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普及教学  写意虾蟹</w:t>
      </w:r>
    </w:p>
    <w:p>
      <w:r>
        <w:t>作者：赏竹编著；赵锦杰主编</w:t>
      </w:r>
    </w:p>
    <w:p>
      <w:r>
        <w:t>出版社：长沙:湖南美术出版社,2013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中国画技法普及教学  写意虾蟹 评论地址：https://www.jiaokey.com/book/detail/1384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